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993F1B" w:rsidP="009067F1">
      <w:pPr>
        <w:ind w:right="9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第２</w:t>
      </w:r>
      <w:r w:rsidR="009067F1" w:rsidRPr="005B22BA">
        <w:rPr>
          <w:rFonts w:asciiTheme="minorEastAsia" w:hAnsiTheme="minorEastAsia" w:hint="eastAsia"/>
          <w:sz w:val="24"/>
        </w:rPr>
        <w:t>号様式）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F12021" w:rsidP="008B35EC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r w:rsidR="00F74B9C" w:rsidRPr="00F74B9C">
        <w:rPr>
          <w:rFonts w:asciiTheme="minorEastAsia" w:hAnsiTheme="minorEastAsia" w:hint="eastAsia"/>
          <w:sz w:val="24"/>
        </w:rPr>
        <w:t>令和6年度三重県フェアinタイ運営事業業務委託</w:t>
      </w:r>
      <w:bookmarkStart w:id="0" w:name="_GoBack"/>
      <w:bookmarkEnd w:id="0"/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E2201"/>
    <w:rsid w:val="00204906"/>
    <w:rsid w:val="002F6D35"/>
    <w:rsid w:val="00317EE4"/>
    <w:rsid w:val="00353288"/>
    <w:rsid w:val="00382A2B"/>
    <w:rsid w:val="00456FA6"/>
    <w:rsid w:val="004973FC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608AD"/>
    <w:rsid w:val="006623C7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8B35EC"/>
    <w:rsid w:val="0090005C"/>
    <w:rsid w:val="00904375"/>
    <w:rsid w:val="009067F1"/>
    <w:rsid w:val="0093436C"/>
    <w:rsid w:val="009454BD"/>
    <w:rsid w:val="00947D21"/>
    <w:rsid w:val="00947D9C"/>
    <w:rsid w:val="00993F1B"/>
    <w:rsid w:val="009F4E63"/>
    <w:rsid w:val="00A00B53"/>
    <w:rsid w:val="00A3188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82648"/>
    <w:rsid w:val="00E921A5"/>
    <w:rsid w:val="00EC2241"/>
    <w:rsid w:val="00EC461E"/>
    <w:rsid w:val="00F12021"/>
    <w:rsid w:val="00F404B9"/>
    <w:rsid w:val="00F407F8"/>
    <w:rsid w:val="00F74B9C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F5BA-0963-4DE2-A66B-55749F2F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